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苍狼  绝密飞行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苍狼  绝密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38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漠苍狼  绝密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